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F1AC" w14:textId="77777777" w:rsidR="0029275A" w:rsidRPr="00CE1B67" w:rsidRDefault="0029275A" w:rsidP="0029275A">
      <w:pPr>
        <w:jc w:val="center"/>
        <w:rPr>
          <w:b/>
          <w:sz w:val="40"/>
          <w:szCs w:val="40"/>
          <w:u w:val="single"/>
        </w:rPr>
      </w:pPr>
      <w:r w:rsidRPr="00CE1B67">
        <w:rPr>
          <w:rFonts w:hint="eastAsia"/>
          <w:b/>
          <w:sz w:val="40"/>
          <w:szCs w:val="40"/>
          <w:u w:val="single"/>
        </w:rPr>
        <w:t>定型印注文書</w:t>
      </w:r>
    </w:p>
    <w:p w14:paraId="418B4287" w14:textId="77777777" w:rsidR="00572453" w:rsidRDefault="00A86EEC" w:rsidP="0029275A">
      <w:pPr>
        <w:jc w:val="right"/>
      </w:pPr>
      <w:r>
        <w:rPr>
          <w:rFonts w:hint="eastAsia"/>
        </w:rPr>
        <w:t>令和</w:t>
      </w:r>
      <w:r w:rsidR="0029275A">
        <w:rPr>
          <w:rFonts w:hint="eastAsia"/>
        </w:rPr>
        <w:t xml:space="preserve">　</w:t>
      </w:r>
      <w:r w:rsidR="00D74771">
        <w:rPr>
          <w:rFonts w:hint="eastAsia"/>
        </w:rPr>
        <w:t xml:space="preserve">　</w:t>
      </w:r>
      <w:r w:rsidR="0029275A">
        <w:rPr>
          <w:rFonts w:hint="eastAsia"/>
        </w:rPr>
        <w:t xml:space="preserve">　年　　　月　　　日</w:t>
      </w:r>
    </w:p>
    <w:p w14:paraId="4D757284" w14:textId="3E7C75F0" w:rsidR="004777F3" w:rsidRDefault="00572453">
      <w:r w:rsidRPr="00353BDB">
        <w:rPr>
          <w:rFonts w:hint="eastAsia"/>
          <w:szCs w:val="21"/>
        </w:rPr>
        <w:t>株式会社</w:t>
      </w:r>
      <w:r w:rsidR="009E43F3">
        <w:rPr>
          <w:rFonts w:hint="eastAsia"/>
          <w:szCs w:val="21"/>
        </w:rPr>
        <w:t xml:space="preserve"> </w:t>
      </w:r>
      <w:r w:rsidRPr="00353BDB">
        <w:rPr>
          <w:rFonts w:hint="eastAsia"/>
          <w:szCs w:val="21"/>
        </w:rPr>
        <w:t xml:space="preserve">日本法令　特販課　</w:t>
      </w:r>
      <w:r>
        <w:rPr>
          <w:rFonts w:hint="eastAsia"/>
        </w:rPr>
        <w:t>行</w:t>
      </w:r>
    </w:p>
    <w:p w14:paraId="7730B07D" w14:textId="77777777" w:rsidR="00D82804" w:rsidRPr="00C0429D" w:rsidRDefault="00D82804">
      <w:pPr>
        <w:rPr>
          <w:rFonts w:hint="eastAsia"/>
        </w:rPr>
      </w:pPr>
    </w:p>
    <w:p w14:paraId="645B38D7" w14:textId="52BAAB3F" w:rsidR="0029275A" w:rsidRPr="00FC6525" w:rsidRDefault="00B32C47" w:rsidP="00B32C47">
      <w:pPr>
        <w:wordWrap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 福井県</w:t>
      </w:r>
      <w:r w:rsidR="0029275A" w:rsidRPr="00FC6525">
        <w:rPr>
          <w:rFonts w:hint="eastAsia"/>
          <w:sz w:val="24"/>
          <w:szCs w:val="28"/>
          <w:u w:val="single"/>
        </w:rPr>
        <w:t>社会保険労務士会</w:t>
      </w:r>
      <w:r>
        <w:rPr>
          <w:rFonts w:hint="eastAsia"/>
          <w:sz w:val="24"/>
          <w:szCs w:val="28"/>
          <w:u w:val="single"/>
        </w:rPr>
        <w:t xml:space="preserve"> </w:t>
      </w:r>
    </w:p>
    <w:p w14:paraId="18776A4B" w14:textId="066126E8" w:rsidR="0029275A" w:rsidRDefault="00CE1B67" w:rsidP="0029275A">
      <w:r>
        <w:rPr>
          <w:rFonts w:hint="eastAsia"/>
        </w:rPr>
        <w:t>ご</w:t>
      </w:r>
      <w:r w:rsidR="0029275A">
        <w:rPr>
          <w:rFonts w:hint="eastAsia"/>
        </w:rPr>
        <w:t>希望</w:t>
      </w:r>
      <w:r>
        <w:rPr>
          <w:rFonts w:hint="eastAsia"/>
        </w:rPr>
        <w:t>の</w:t>
      </w:r>
      <w:r w:rsidR="0029275A">
        <w:rPr>
          <w:rFonts w:hint="eastAsia"/>
        </w:rPr>
        <w:t>商品に注文数をご記入ください。</w:t>
      </w:r>
      <w:r w:rsidR="00D74771">
        <w:rPr>
          <w:rFonts w:hint="eastAsia"/>
        </w:rPr>
        <w:t xml:space="preserve">　</w:t>
      </w:r>
      <w:r w:rsidR="00353BDB">
        <w:rPr>
          <w:rFonts w:hint="eastAsia"/>
          <w:b/>
          <w:sz w:val="24"/>
          <w:szCs w:val="24"/>
        </w:rPr>
        <w:t xml:space="preserve">　　</w:t>
      </w:r>
    </w:p>
    <w:tbl>
      <w:tblPr>
        <w:tblW w:w="103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581"/>
        <w:gridCol w:w="1420"/>
        <w:gridCol w:w="1440"/>
      </w:tblGrid>
      <w:tr w:rsidR="008B6D7C" w:rsidRPr="008B6D7C" w14:paraId="2A79005A" w14:textId="77777777" w:rsidTr="00CE1B67">
        <w:trPr>
          <w:trHeight w:val="375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841B" w14:textId="77777777" w:rsidR="008B6D7C" w:rsidRPr="008B6D7C" w:rsidRDefault="008B6D7C" w:rsidP="00CE1B67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D6DF" w14:textId="77777777" w:rsidR="008B6D7C" w:rsidRPr="007E0E68" w:rsidRDefault="008B6D7C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①提出代行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2BC4" w14:textId="77777777" w:rsidR="008B6D7C" w:rsidRPr="007E0E68" w:rsidRDefault="008B6D7C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②事務代理者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B054" w14:textId="77777777" w:rsidR="008B6D7C" w:rsidRPr="007E0E68" w:rsidRDefault="00D2466A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③事務担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57437" w14:textId="59CB03C1" w:rsidR="008B6D7C" w:rsidRPr="008B6D7C" w:rsidRDefault="002000D7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定価</w:t>
            </w:r>
            <w:r w:rsidR="008B6D7C"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（税抜）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81276" w14:textId="01D981A7" w:rsidR="008B6D7C" w:rsidRPr="008B6D7C" w:rsidRDefault="002000D7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定価</w:t>
            </w: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（税込）</w:t>
            </w:r>
          </w:p>
        </w:tc>
      </w:tr>
      <w:tr w:rsidR="008B6D7C" w:rsidRPr="008B6D7C" w14:paraId="364BFA43" w14:textId="77777777" w:rsidTr="006952F4">
        <w:trPr>
          <w:trHeight w:val="704"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7E0B" w14:textId="77777777" w:rsidR="007E0E68" w:rsidRPr="00914D7C" w:rsidRDefault="0045351B" w:rsidP="0011655F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浸透印タイプ</w:t>
            </w:r>
          </w:p>
          <w:p w14:paraId="7F0F3B1B" w14:textId="3507C1B2" w:rsidR="008B6D7C" w:rsidRPr="008B6D7C" w:rsidRDefault="007E0E68" w:rsidP="00637335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※朱肉</w:t>
            </w:r>
            <w:r w:rsidR="00CE1B67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、印台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等は</w:t>
            </w: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不要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です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br/>
            </w: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日付は記入式です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6C7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3F76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4A10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72A7E" w14:textId="2C8E44CC" w:rsidR="008B6D7C" w:rsidRPr="008B6D7C" w:rsidRDefault="0045351B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4,50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61477" w14:textId="72DE16F0" w:rsidR="008B6D7C" w:rsidRPr="008B6D7C" w:rsidRDefault="0045351B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4,95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2000D7" w:rsidRPr="008B6D7C" w14:paraId="38B9AA43" w14:textId="77777777" w:rsidTr="00CE1B67">
        <w:trPr>
          <w:trHeight w:val="390"/>
          <w:jc w:val="center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B73B" w14:textId="0D349698" w:rsidR="002000D7" w:rsidRPr="007E0E68" w:rsidRDefault="002000D7" w:rsidP="00637335">
            <w:pPr>
              <w:widowControl/>
              <w:spacing w:line="50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152"/>
                <w:kern w:val="0"/>
                <w:sz w:val="28"/>
                <w:szCs w:val="28"/>
                <w:fitText w:val="2800" w:id="-939892480"/>
              </w:rPr>
              <w:t>17条付記</w:t>
            </w: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-1"/>
                <w:kern w:val="0"/>
                <w:sz w:val="28"/>
                <w:szCs w:val="28"/>
                <w:fitText w:val="2800" w:id="-939892480"/>
              </w:rPr>
              <w:t>印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4467" w14:textId="3581F77F" w:rsidR="002000D7" w:rsidRPr="008B6D7C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2E176" w14:textId="253A3DF6" w:rsidR="002000D7" w:rsidRPr="008B6D7C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,</w:t>
            </w:r>
            <w:r w:rsidR="00D8320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8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0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02EA1" w14:textId="1CB20DC0" w:rsidR="002000D7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,</w:t>
            </w:r>
            <w:r w:rsidR="00D8320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98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CE1B67" w:rsidRPr="008B6D7C" w14:paraId="6C9479C1" w14:textId="77777777" w:rsidTr="00CE1B67">
        <w:trPr>
          <w:trHeight w:val="390"/>
          <w:jc w:val="center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4CC942" w14:textId="7198B76B" w:rsidR="00CE1B67" w:rsidRDefault="00CE1B67" w:rsidP="00637335">
            <w:pPr>
              <w:widowControl/>
              <w:spacing w:line="50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浸透印</w:t>
            </w:r>
            <w:r w:rsidR="00FC6525"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タイプ</w:t>
            </w: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用補充イン</w:t>
            </w: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10"/>
                <w:w w:val="83"/>
                <w:kern w:val="0"/>
                <w:sz w:val="28"/>
                <w:szCs w:val="28"/>
                <w:fitText w:val="2800" w:id="-939892479"/>
              </w:rPr>
              <w:t>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D1C848" w14:textId="446BB88B" w:rsidR="00CE1B67" w:rsidRPr="008B6D7C" w:rsidRDefault="00CE1B6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FD7F9F" w14:textId="2F1898A7" w:rsidR="00CE1B67" w:rsidRDefault="00CE1B6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00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15CE33" w14:textId="35A27925" w:rsidR="00CE1B67" w:rsidRDefault="00CE1B6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50円</w:t>
            </w:r>
          </w:p>
        </w:tc>
      </w:tr>
    </w:tbl>
    <w:p w14:paraId="526553A0" w14:textId="77777777" w:rsidR="00CE1B67" w:rsidRDefault="00CE1B67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33FA2E92" w14:textId="77777777" w:rsidR="006952F4" w:rsidRDefault="006952F4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73AC9AD4" w14:textId="77777777" w:rsidR="006952F4" w:rsidRPr="009E43F3" w:rsidRDefault="006952F4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0C6E97A8" w14:textId="5B2224B6" w:rsidR="000C1A19" w:rsidRPr="00CE1B67" w:rsidRDefault="002000D7" w:rsidP="0029275A">
      <w:pPr>
        <w:rPr>
          <w:b/>
          <w:sz w:val="32"/>
          <w:szCs w:val="32"/>
        </w:rPr>
      </w:pPr>
      <w:r w:rsidRPr="00CE1B67">
        <w:rPr>
          <w:rFonts w:hint="eastAsia"/>
          <w:b/>
          <w:sz w:val="32"/>
          <w:szCs w:val="32"/>
        </w:rPr>
        <w:t>印面</w:t>
      </w:r>
      <w:r w:rsidR="00695646" w:rsidRPr="00CE1B67">
        <w:rPr>
          <w:rFonts w:hint="eastAsia"/>
          <w:b/>
          <w:sz w:val="32"/>
          <w:szCs w:val="32"/>
        </w:rPr>
        <w:t>内容</w:t>
      </w: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8056"/>
      </w:tblGrid>
      <w:tr w:rsidR="00E237D1" w:rsidRPr="00E237D1" w14:paraId="629FB0C7" w14:textId="77777777" w:rsidTr="008F65DD">
        <w:trPr>
          <w:trHeight w:val="37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C746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bookmarkStart w:id="0" w:name="_Hlk181967811"/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所 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58799" w14:textId="0992FB0E" w:rsidR="00E237D1" w:rsidRPr="00E237D1" w:rsidRDefault="00C0429D" w:rsidP="00C0429D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福井県</w:t>
            </w:r>
            <w:r w:rsidR="00E237D1" w:rsidRPr="00E237D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社会保険労務士会</w:t>
            </w:r>
          </w:p>
        </w:tc>
      </w:tr>
      <w:tr w:rsidR="00E237D1" w:rsidRPr="00E237D1" w14:paraId="55DC0CAB" w14:textId="77777777" w:rsidTr="008F65DD">
        <w:trPr>
          <w:trHeight w:val="37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A4FA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EC6C3" w14:textId="77777777" w:rsidR="00E237D1" w:rsidRPr="00E237D1" w:rsidRDefault="00E237D1" w:rsidP="00E237D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37D1" w:rsidRPr="00E237D1" w14:paraId="1963B97C" w14:textId="77777777" w:rsidTr="008F65DD">
        <w:trPr>
          <w:trHeight w:val="38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DED043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話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899DD" w14:textId="3783AD6F" w:rsidR="00046F3E" w:rsidRPr="00E237D1" w:rsidRDefault="00E237D1" w:rsidP="00E237D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46F3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46F3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－　　　　　　　　　－</w:t>
            </w:r>
          </w:p>
        </w:tc>
      </w:tr>
      <w:bookmarkEnd w:id="0"/>
    </w:tbl>
    <w:p w14:paraId="21CF89D0" w14:textId="77777777" w:rsidR="000C1A19" w:rsidRDefault="000C1A19" w:rsidP="0029275A"/>
    <w:p w14:paraId="31E6BA25" w14:textId="77777777" w:rsidR="000C1A19" w:rsidRDefault="000C1A19" w:rsidP="00CE1B67">
      <w:pPr>
        <w:spacing w:line="300" w:lineRule="exact"/>
      </w:pPr>
      <w:r>
        <w:rPr>
          <w:rFonts w:hint="eastAsia"/>
        </w:rPr>
        <w:t>注意</w:t>
      </w:r>
      <w:r w:rsidR="007F62BB">
        <w:rPr>
          <w:rFonts w:hint="eastAsia"/>
        </w:rPr>
        <w:t xml:space="preserve">　</w:t>
      </w:r>
      <w:r>
        <w:rPr>
          <w:rFonts w:hint="eastAsia"/>
        </w:rPr>
        <w:t>１．原稿となりますので、</w:t>
      </w:r>
      <w:r w:rsidRPr="00914D7C">
        <w:rPr>
          <w:rFonts w:hint="eastAsia"/>
          <w:b/>
          <w:bCs/>
          <w:sz w:val="24"/>
          <w:szCs w:val="28"/>
          <w:u w:val="single"/>
        </w:rPr>
        <w:t>楷書</w:t>
      </w:r>
      <w:r>
        <w:rPr>
          <w:rFonts w:hint="eastAsia"/>
        </w:rPr>
        <w:t>で</w:t>
      </w:r>
      <w:r w:rsidRPr="00914D7C">
        <w:rPr>
          <w:rFonts w:hint="eastAsia"/>
          <w:b/>
          <w:bCs/>
          <w:sz w:val="24"/>
          <w:szCs w:val="28"/>
          <w:u w:val="single"/>
        </w:rPr>
        <w:t>はっきり</w:t>
      </w:r>
      <w:r>
        <w:rPr>
          <w:rFonts w:hint="eastAsia"/>
        </w:rPr>
        <w:t>とご記入ください。</w:t>
      </w:r>
    </w:p>
    <w:p w14:paraId="7B7FDF26" w14:textId="77777777" w:rsidR="000C1A19" w:rsidRDefault="000C1A19" w:rsidP="00CE1B67">
      <w:pPr>
        <w:spacing w:line="300" w:lineRule="exact"/>
      </w:pPr>
      <w:r>
        <w:rPr>
          <w:rFonts w:hint="eastAsia"/>
        </w:rPr>
        <w:t xml:space="preserve">　　</w:t>
      </w:r>
      <w:r w:rsidR="007F62BB">
        <w:rPr>
          <w:rFonts w:hint="eastAsia"/>
        </w:rPr>
        <w:t xml:space="preserve">　</w:t>
      </w:r>
      <w:r>
        <w:rPr>
          <w:rFonts w:hint="eastAsia"/>
        </w:rPr>
        <w:t>２．電話番号は市外局番より（代表）、何番～何番などは記載せずにご記入ください。</w:t>
      </w:r>
    </w:p>
    <w:p w14:paraId="73A0C078" w14:textId="3836AF43" w:rsidR="000C1A19" w:rsidRDefault="000C1A19" w:rsidP="00CE1B67">
      <w:pPr>
        <w:spacing w:line="300" w:lineRule="exact"/>
      </w:pPr>
      <w:r>
        <w:rPr>
          <w:rFonts w:hint="eastAsia"/>
        </w:rPr>
        <w:t xml:space="preserve">　　</w:t>
      </w:r>
      <w:r w:rsidR="007F62BB">
        <w:rPr>
          <w:rFonts w:hint="eastAsia"/>
        </w:rPr>
        <w:t xml:space="preserve">　</w:t>
      </w:r>
      <w:r w:rsidR="00C27700">
        <w:rPr>
          <w:rFonts w:hint="eastAsia"/>
        </w:rPr>
        <w:t>３．</w:t>
      </w:r>
      <w:r w:rsidR="0046100F">
        <w:rPr>
          <w:rFonts w:hint="eastAsia"/>
        </w:rPr>
        <w:t>③</w:t>
      </w:r>
      <w:r w:rsidR="00C27700">
        <w:rPr>
          <w:rFonts w:hint="eastAsia"/>
        </w:rPr>
        <w:t>事務担当印は勤務先</w:t>
      </w:r>
      <w:r>
        <w:rPr>
          <w:rFonts w:hint="eastAsia"/>
        </w:rPr>
        <w:t>の電話番号をご記入ください。</w:t>
      </w:r>
    </w:p>
    <w:p w14:paraId="06CD4961" w14:textId="77777777" w:rsidR="009204ED" w:rsidRDefault="000C1A19" w:rsidP="00CE1B67">
      <w:pPr>
        <w:spacing w:line="300" w:lineRule="exact"/>
      </w:pPr>
      <w:r>
        <w:rPr>
          <w:rFonts w:hint="eastAsia"/>
        </w:rPr>
        <w:t xml:space="preserve">　</w:t>
      </w:r>
      <w:r w:rsidR="007F62BB">
        <w:rPr>
          <w:rFonts w:hint="eastAsia"/>
        </w:rPr>
        <w:t xml:space="preserve">　</w:t>
      </w:r>
      <w:r>
        <w:rPr>
          <w:rFonts w:hint="eastAsia"/>
        </w:rPr>
        <w:t xml:space="preserve">　４．事務所名</w:t>
      </w:r>
      <w:r w:rsidR="0046100F">
        <w:rPr>
          <w:rFonts w:hint="eastAsia"/>
        </w:rPr>
        <w:t>を</w:t>
      </w:r>
      <w:r>
        <w:rPr>
          <w:rFonts w:hint="eastAsia"/>
        </w:rPr>
        <w:t>入れる場合は2行</w:t>
      </w:r>
      <w:r w:rsidR="009204ED">
        <w:rPr>
          <w:rFonts w:hint="eastAsia"/>
        </w:rPr>
        <w:t>となり</w:t>
      </w:r>
      <w:r>
        <w:rPr>
          <w:rFonts w:hint="eastAsia"/>
        </w:rPr>
        <w:t>プラス500円</w:t>
      </w:r>
      <w:r w:rsidR="0046100F">
        <w:rPr>
          <w:rFonts w:hint="eastAsia"/>
        </w:rPr>
        <w:t>（税抜）</w:t>
      </w:r>
      <w:r>
        <w:rPr>
          <w:rFonts w:hint="eastAsia"/>
        </w:rPr>
        <w:t>になります。</w:t>
      </w:r>
    </w:p>
    <w:p w14:paraId="7904AB9C" w14:textId="7D9CE36A" w:rsidR="000C1A19" w:rsidRDefault="007F62BB" w:rsidP="009204ED">
      <w:pPr>
        <w:spacing w:line="300" w:lineRule="exact"/>
        <w:ind w:firstLineChars="500" w:firstLine="1050"/>
      </w:pPr>
      <w:r>
        <w:rPr>
          <w:rFonts w:hint="eastAsia"/>
        </w:rPr>
        <w:t>文字は小さくなります。</w:t>
      </w:r>
      <w:r w:rsidR="0055178F">
        <w:t xml:space="preserve"> </w:t>
      </w:r>
    </w:p>
    <w:p w14:paraId="2E1DB6A3" w14:textId="4CEFD28B" w:rsidR="007E0E36" w:rsidRDefault="000C1A19" w:rsidP="00CE1B67">
      <w:pPr>
        <w:spacing w:line="300" w:lineRule="exact"/>
      </w:pPr>
      <w:r>
        <w:rPr>
          <w:rFonts w:hint="eastAsia"/>
        </w:rPr>
        <w:t xml:space="preserve">　</w:t>
      </w:r>
      <w:r w:rsidR="007F62BB">
        <w:rPr>
          <w:rFonts w:hint="eastAsia"/>
        </w:rPr>
        <w:t xml:space="preserve">　</w:t>
      </w:r>
      <w:r w:rsidR="0055178F">
        <w:rPr>
          <w:rFonts w:hint="eastAsia"/>
        </w:rPr>
        <w:t xml:space="preserve">　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CF06E3">
        <w:rPr>
          <w:rFonts w:hint="eastAsia"/>
        </w:rPr>
        <w:t>出来上がりには3～4週間かかり、</w:t>
      </w:r>
      <w:r w:rsidR="0097783A">
        <w:rPr>
          <w:rFonts w:hint="eastAsia"/>
        </w:rPr>
        <w:t>株式会社</w:t>
      </w:r>
      <w:r w:rsidR="0076223C">
        <w:rPr>
          <w:rFonts w:hint="eastAsia"/>
        </w:rPr>
        <w:t xml:space="preserve"> </w:t>
      </w:r>
      <w:r>
        <w:rPr>
          <w:rFonts w:hint="eastAsia"/>
        </w:rPr>
        <w:t>日本法令より</w:t>
      </w:r>
      <w:r w:rsidR="005E6BF4">
        <w:rPr>
          <w:rFonts w:hint="eastAsia"/>
        </w:rPr>
        <w:t>直接</w:t>
      </w:r>
      <w:r w:rsidR="00CF06E3">
        <w:rPr>
          <w:rFonts w:hint="eastAsia"/>
        </w:rPr>
        <w:t>お送りします。</w:t>
      </w:r>
    </w:p>
    <w:p w14:paraId="44F454A5" w14:textId="5575DBC5" w:rsidR="00CF06E3" w:rsidRDefault="00CF06E3" w:rsidP="00FA4EAE">
      <w:pPr>
        <w:rPr>
          <w:sz w:val="24"/>
          <w:szCs w:val="24"/>
        </w:rPr>
      </w:pPr>
      <w:r w:rsidRPr="006F1D0D">
        <w:rPr>
          <w:rFonts w:hint="eastAsia"/>
          <w:sz w:val="24"/>
          <w:szCs w:val="24"/>
        </w:rPr>
        <w:t>出来上がった商品の送付先</w:t>
      </w: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8056"/>
      </w:tblGrid>
      <w:tr w:rsidR="00562800" w:rsidRPr="00E237D1" w14:paraId="7EF2485D" w14:textId="77777777" w:rsidTr="00FE0621">
        <w:trPr>
          <w:trHeight w:val="37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6E0A" w14:textId="19C50EE1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spacing w:val="69"/>
                <w:kern w:val="0"/>
                <w:sz w:val="22"/>
                <w:fitText w:val="1430" w:id="-879470591"/>
              </w:rPr>
              <w:t xml:space="preserve">ご 住 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fitText w:val="1430" w:id="-879470591"/>
              </w:rPr>
              <w:t>所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0C6102" w14:textId="531E6031" w:rsidR="00562800" w:rsidRPr="00562800" w:rsidRDefault="00562800" w:rsidP="00562800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〒</w:t>
            </w:r>
            <w:r w:rsidR="00CB56A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B56AF" w:rsidRPr="009C3BC0">
              <w:rPr>
                <w:rFonts w:hint="eastAsia"/>
                <w:sz w:val="22"/>
              </w:rPr>
              <w:t xml:space="preserve">910-0005　</w:t>
            </w:r>
            <w:r w:rsidR="00CB56AF">
              <w:rPr>
                <w:rFonts w:hint="eastAsia"/>
                <w:sz w:val="22"/>
              </w:rPr>
              <w:t xml:space="preserve"> </w:t>
            </w:r>
            <w:r w:rsidR="00CB56AF" w:rsidRPr="009C3BC0">
              <w:rPr>
                <w:rFonts w:hint="eastAsia"/>
                <w:sz w:val="22"/>
              </w:rPr>
              <w:t>福井県福井市大手3-7-1　繊協ビル7</w:t>
            </w:r>
            <w:r w:rsidR="00CB56AF" w:rsidRPr="009C3BC0">
              <w:rPr>
                <w:sz w:val="22"/>
              </w:rPr>
              <w:t>F</w:t>
            </w:r>
          </w:p>
        </w:tc>
      </w:tr>
      <w:tr w:rsidR="00562800" w:rsidRPr="00E237D1" w14:paraId="5E029BB2" w14:textId="77777777" w:rsidTr="00FE0621">
        <w:trPr>
          <w:trHeight w:val="37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124B" w14:textId="53CCD27E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w w:val="92"/>
                <w:kern w:val="0"/>
                <w:sz w:val="22"/>
                <w:fitText w:val="1430" w:id="-879470592"/>
              </w:rPr>
              <w:t>事務所名・氏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spacing w:val="6"/>
                <w:w w:val="92"/>
                <w:kern w:val="0"/>
                <w:sz w:val="22"/>
                <w:fitText w:val="1430" w:id="-879470592"/>
              </w:rPr>
              <w:t>名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DA07D" w14:textId="5A619E54" w:rsidR="00562800" w:rsidRPr="00E237D1" w:rsidRDefault="00562800" w:rsidP="00FE062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B56AF" w:rsidRPr="009C3BC0">
              <w:rPr>
                <w:rFonts w:hint="eastAsia"/>
                <w:sz w:val="22"/>
              </w:rPr>
              <w:t>福井県社会保険労務士会</w:t>
            </w:r>
          </w:p>
        </w:tc>
      </w:tr>
      <w:tr w:rsidR="00562800" w:rsidRPr="00CB56AF" w14:paraId="48EDF0B5" w14:textId="77777777" w:rsidTr="00FE0621">
        <w:trPr>
          <w:trHeight w:val="38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1BF606" w14:textId="0DC2BECD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spacing w:val="18"/>
                <w:kern w:val="0"/>
                <w:sz w:val="22"/>
                <w:fitText w:val="1430" w:id="-879470590"/>
              </w:rPr>
              <w:t xml:space="preserve">電 話 番 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spacing w:val="2"/>
                <w:kern w:val="0"/>
                <w:sz w:val="22"/>
                <w:fitText w:val="1430" w:id="-879470590"/>
              </w:rPr>
              <w:t>号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BA0F69" w14:textId="19A14C9A" w:rsidR="00562800" w:rsidRPr="00E237D1" w:rsidRDefault="00562800" w:rsidP="00FE062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B56A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0776 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－</w:t>
            </w:r>
            <w:r w:rsidR="00CB56A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21 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－</w:t>
            </w:r>
            <w:r w:rsidR="00CB56A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8157</w:t>
            </w:r>
          </w:p>
        </w:tc>
      </w:tr>
    </w:tbl>
    <w:p w14:paraId="019FE46E" w14:textId="6E0B0502" w:rsidR="00B32C47" w:rsidRDefault="00B32C47" w:rsidP="00B32C47">
      <w:pPr>
        <w:ind w:left="61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R7.3</w:t>
      </w:r>
    </w:p>
    <w:p w14:paraId="51392EC5" w14:textId="77777777" w:rsidR="00B32C47" w:rsidRPr="00B32C47" w:rsidRDefault="00B32C47" w:rsidP="00B32C47">
      <w:pPr>
        <w:spacing w:line="160" w:lineRule="exact"/>
        <w:ind w:left="612"/>
        <w:jc w:val="right"/>
      </w:pPr>
    </w:p>
    <w:p w14:paraId="05B8CB98" w14:textId="65FEF8E9" w:rsidR="00B32C47" w:rsidRDefault="00994B12" w:rsidP="00B32C47">
      <w:pPr>
        <w:numPr>
          <w:ilvl w:val="0"/>
          <w:numId w:val="1"/>
        </w:numPr>
      </w:pPr>
      <w:r>
        <w:rPr>
          <w:rFonts w:hint="eastAsia"/>
          <w:sz w:val="20"/>
          <w:szCs w:val="20"/>
        </w:rPr>
        <w:t xml:space="preserve">　</w:t>
      </w:r>
      <w:r w:rsidR="00B32C47">
        <w:rPr>
          <w:rFonts w:hint="eastAsia"/>
        </w:rPr>
        <w:t>請求書は、福井県社会保険労務士会宛に送付願います。</w:t>
      </w:r>
    </w:p>
    <w:p w14:paraId="6C601814" w14:textId="62AC0ACD" w:rsidR="00FA4EAE" w:rsidRPr="00B32C47" w:rsidRDefault="00B32C47" w:rsidP="00B32C47">
      <w:pPr>
        <w:ind w:firstLineChars="300" w:firstLine="630"/>
      </w:pPr>
      <w:r>
        <w:rPr>
          <w:rFonts w:hint="eastAsia"/>
        </w:rPr>
        <w:t>〒</w:t>
      </w:r>
      <w:r>
        <w:t>910-0005</w:t>
      </w:r>
      <w:r>
        <w:rPr>
          <w:rFonts w:hint="eastAsia"/>
        </w:rPr>
        <w:t xml:space="preserve">　福井市大手</w:t>
      </w:r>
      <w:r>
        <w:t>3-7-1</w:t>
      </w:r>
      <w:r>
        <w:rPr>
          <w:rFonts w:hint="eastAsia"/>
        </w:rPr>
        <w:t>繊協ﾋﾞﾙ</w:t>
      </w:r>
      <w:r>
        <w:t>7</w:t>
      </w:r>
      <w:r>
        <w:rPr>
          <w:rFonts w:hint="eastAsia"/>
        </w:rPr>
        <w:t>Ｆ　℡</w:t>
      </w:r>
      <w:r>
        <w:t>0776-21-8157</w:t>
      </w:r>
    </w:p>
    <w:sectPr w:rsidR="00FA4EAE" w:rsidRPr="00B32C47" w:rsidSect="00B32C47"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2F5C" w14:textId="77777777" w:rsidR="00B1356E" w:rsidRDefault="00B1356E" w:rsidP="000E5894">
      <w:r>
        <w:separator/>
      </w:r>
    </w:p>
  </w:endnote>
  <w:endnote w:type="continuationSeparator" w:id="0">
    <w:p w14:paraId="3E74DF0E" w14:textId="77777777" w:rsidR="00B1356E" w:rsidRDefault="00B1356E" w:rsidP="000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7A90" w14:textId="77777777" w:rsidR="00B1356E" w:rsidRDefault="00B1356E" w:rsidP="000E5894">
      <w:r>
        <w:separator/>
      </w:r>
    </w:p>
  </w:footnote>
  <w:footnote w:type="continuationSeparator" w:id="0">
    <w:p w14:paraId="18853630" w14:textId="77777777" w:rsidR="00B1356E" w:rsidRDefault="00B1356E" w:rsidP="000E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4AD3"/>
    <w:multiLevelType w:val="hybridMultilevel"/>
    <w:tmpl w:val="2AD2088C"/>
    <w:lvl w:ilvl="0" w:tplc="7CC03A7C">
      <w:start w:val="3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9410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AE"/>
    <w:rsid w:val="00010B5F"/>
    <w:rsid w:val="00026F61"/>
    <w:rsid w:val="00027C58"/>
    <w:rsid w:val="00035CD0"/>
    <w:rsid w:val="00041C67"/>
    <w:rsid w:val="00043402"/>
    <w:rsid w:val="00046F3E"/>
    <w:rsid w:val="00054B8C"/>
    <w:rsid w:val="000579C9"/>
    <w:rsid w:val="00062994"/>
    <w:rsid w:val="00097028"/>
    <w:rsid w:val="000B2520"/>
    <w:rsid w:val="000B5B38"/>
    <w:rsid w:val="000C0B35"/>
    <w:rsid w:val="000C1A19"/>
    <w:rsid w:val="000C6F39"/>
    <w:rsid w:val="000E5894"/>
    <w:rsid w:val="000F3AE0"/>
    <w:rsid w:val="000F7363"/>
    <w:rsid w:val="001145D6"/>
    <w:rsid w:val="0011655F"/>
    <w:rsid w:val="00182DAA"/>
    <w:rsid w:val="0018780B"/>
    <w:rsid w:val="001A092E"/>
    <w:rsid w:val="001D0BD5"/>
    <w:rsid w:val="001D588B"/>
    <w:rsid w:val="001E2B9B"/>
    <w:rsid w:val="001E319B"/>
    <w:rsid w:val="002000D7"/>
    <w:rsid w:val="00212825"/>
    <w:rsid w:val="00221AE7"/>
    <w:rsid w:val="00227F49"/>
    <w:rsid w:val="00231FB0"/>
    <w:rsid w:val="00234515"/>
    <w:rsid w:val="0023501C"/>
    <w:rsid w:val="00235C74"/>
    <w:rsid w:val="00240610"/>
    <w:rsid w:val="00274CD4"/>
    <w:rsid w:val="002818CC"/>
    <w:rsid w:val="0029275A"/>
    <w:rsid w:val="002A084A"/>
    <w:rsid w:val="002C0654"/>
    <w:rsid w:val="002C75A6"/>
    <w:rsid w:val="002C7D73"/>
    <w:rsid w:val="002E21C4"/>
    <w:rsid w:val="00317A3F"/>
    <w:rsid w:val="00323661"/>
    <w:rsid w:val="003510BA"/>
    <w:rsid w:val="00353BDB"/>
    <w:rsid w:val="0035780F"/>
    <w:rsid w:val="003627E8"/>
    <w:rsid w:val="00363A78"/>
    <w:rsid w:val="003676B0"/>
    <w:rsid w:val="003862A1"/>
    <w:rsid w:val="00387971"/>
    <w:rsid w:val="003B01C3"/>
    <w:rsid w:val="003B1779"/>
    <w:rsid w:val="003B1D10"/>
    <w:rsid w:val="0040529E"/>
    <w:rsid w:val="00407EDB"/>
    <w:rsid w:val="00410DF8"/>
    <w:rsid w:val="00437161"/>
    <w:rsid w:val="0043785B"/>
    <w:rsid w:val="0045351B"/>
    <w:rsid w:val="0046100F"/>
    <w:rsid w:val="004664D3"/>
    <w:rsid w:val="004668D7"/>
    <w:rsid w:val="004777F3"/>
    <w:rsid w:val="004E1B32"/>
    <w:rsid w:val="00503973"/>
    <w:rsid w:val="00535EB2"/>
    <w:rsid w:val="00541746"/>
    <w:rsid w:val="00543D8B"/>
    <w:rsid w:val="0055178F"/>
    <w:rsid w:val="005519ED"/>
    <w:rsid w:val="00552AEC"/>
    <w:rsid w:val="00562800"/>
    <w:rsid w:val="00572453"/>
    <w:rsid w:val="00572B2E"/>
    <w:rsid w:val="0057320F"/>
    <w:rsid w:val="005775D2"/>
    <w:rsid w:val="00582877"/>
    <w:rsid w:val="00587624"/>
    <w:rsid w:val="005B7E6A"/>
    <w:rsid w:val="005E57B0"/>
    <w:rsid w:val="005E6BF4"/>
    <w:rsid w:val="005F0983"/>
    <w:rsid w:val="00601AD3"/>
    <w:rsid w:val="00637335"/>
    <w:rsid w:val="00646C0B"/>
    <w:rsid w:val="00647D39"/>
    <w:rsid w:val="00651B0B"/>
    <w:rsid w:val="006725EC"/>
    <w:rsid w:val="00693493"/>
    <w:rsid w:val="006952F4"/>
    <w:rsid w:val="00695646"/>
    <w:rsid w:val="00697E7E"/>
    <w:rsid w:val="006B247B"/>
    <w:rsid w:val="006C248F"/>
    <w:rsid w:val="006F1D0D"/>
    <w:rsid w:val="006F62D2"/>
    <w:rsid w:val="006F6A88"/>
    <w:rsid w:val="007009FB"/>
    <w:rsid w:val="007048A1"/>
    <w:rsid w:val="00754067"/>
    <w:rsid w:val="00757472"/>
    <w:rsid w:val="00757CF5"/>
    <w:rsid w:val="0076223C"/>
    <w:rsid w:val="007A2F1C"/>
    <w:rsid w:val="007B4D8D"/>
    <w:rsid w:val="007B6833"/>
    <w:rsid w:val="007C5A88"/>
    <w:rsid w:val="007D2697"/>
    <w:rsid w:val="007D4A34"/>
    <w:rsid w:val="007E0E36"/>
    <w:rsid w:val="007E0E68"/>
    <w:rsid w:val="007E49AC"/>
    <w:rsid w:val="007F62BB"/>
    <w:rsid w:val="00806FD5"/>
    <w:rsid w:val="008202A7"/>
    <w:rsid w:val="00821B37"/>
    <w:rsid w:val="008256E0"/>
    <w:rsid w:val="00836662"/>
    <w:rsid w:val="008676CA"/>
    <w:rsid w:val="008775E1"/>
    <w:rsid w:val="008959B2"/>
    <w:rsid w:val="008A52F7"/>
    <w:rsid w:val="008B6D7C"/>
    <w:rsid w:val="008C65CF"/>
    <w:rsid w:val="008D5BCE"/>
    <w:rsid w:val="008F65DD"/>
    <w:rsid w:val="009065D7"/>
    <w:rsid w:val="00914D7C"/>
    <w:rsid w:val="00914DDF"/>
    <w:rsid w:val="009204ED"/>
    <w:rsid w:val="00920774"/>
    <w:rsid w:val="0092155E"/>
    <w:rsid w:val="00942BD4"/>
    <w:rsid w:val="00962E86"/>
    <w:rsid w:val="0097783A"/>
    <w:rsid w:val="009805AE"/>
    <w:rsid w:val="00994B12"/>
    <w:rsid w:val="0099674A"/>
    <w:rsid w:val="009D1E08"/>
    <w:rsid w:val="009D3CD5"/>
    <w:rsid w:val="009E22E8"/>
    <w:rsid w:val="009E43F3"/>
    <w:rsid w:val="00A03A2C"/>
    <w:rsid w:val="00A314A0"/>
    <w:rsid w:val="00A473ED"/>
    <w:rsid w:val="00A55376"/>
    <w:rsid w:val="00A81AD9"/>
    <w:rsid w:val="00A84AFA"/>
    <w:rsid w:val="00A86EEC"/>
    <w:rsid w:val="00AA1BED"/>
    <w:rsid w:val="00AA6BA9"/>
    <w:rsid w:val="00AD144A"/>
    <w:rsid w:val="00AE2A73"/>
    <w:rsid w:val="00AF2589"/>
    <w:rsid w:val="00B11A8C"/>
    <w:rsid w:val="00B1356E"/>
    <w:rsid w:val="00B141A8"/>
    <w:rsid w:val="00B249AD"/>
    <w:rsid w:val="00B32C47"/>
    <w:rsid w:val="00B34B0E"/>
    <w:rsid w:val="00B41699"/>
    <w:rsid w:val="00B5089F"/>
    <w:rsid w:val="00B61412"/>
    <w:rsid w:val="00B669F4"/>
    <w:rsid w:val="00B7255F"/>
    <w:rsid w:val="00B766B1"/>
    <w:rsid w:val="00BC1C36"/>
    <w:rsid w:val="00BC4455"/>
    <w:rsid w:val="00BD2FED"/>
    <w:rsid w:val="00BF31C9"/>
    <w:rsid w:val="00C00B9D"/>
    <w:rsid w:val="00C0429D"/>
    <w:rsid w:val="00C27700"/>
    <w:rsid w:val="00C35764"/>
    <w:rsid w:val="00C44782"/>
    <w:rsid w:val="00C5681C"/>
    <w:rsid w:val="00C92CD2"/>
    <w:rsid w:val="00C9373B"/>
    <w:rsid w:val="00CA3A6A"/>
    <w:rsid w:val="00CB56AF"/>
    <w:rsid w:val="00CE1B67"/>
    <w:rsid w:val="00CF06E3"/>
    <w:rsid w:val="00CF3BFF"/>
    <w:rsid w:val="00D11CD2"/>
    <w:rsid w:val="00D2466A"/>
    <w:rsid w:val="00D26919"/>
    <w:rsid w:val="00D5252C"/>
    <w:rsid w:val="00D71C98"/>
    <w:rsid w:val="00D74771"/>
    <w:rsid w:val="00D77ABD"/>
    <w:rsid w:val="00D82804"/>
    <w:rsid w:val="00D83202"/>
    <w:rsid w:val="00D93A61"/>
    <w:rsid w:val="00DA1145"/>
    <w:rsid w:val="00DD0C18"/>
    <w:rsid w:val="00DD0D09"/>
    <w:rsid w:val="00DF3222"/>
    <w:rsid w:val="00E07BAB"/>
    <w:rsid w:val="00E17EE6"/>
    <w:rsid w:val="00E20E1D"/>
    <w:rsid w:val="00E237D1"/>
    <w:rsid w:val="00E26B4B"/>
    <w:rsid w:val="00E32D02"/>
    <w:rsid w:val="00E34292"/>
    <w:rsid w:val="00E862E8"/>
    <w:rsid w:val="00EB1ECE"/>
    <w:rsid w:val="00EB59A3"/>
    <w:rsid w:val="00EC1EB5"/>
    <w:rsid w:val="00EE7924"/>
    <w:rsid w:val="00EF384D"/>
    <w:rsid w:val="00F4361F"/>
    <w:rsid w:val="00F56CF1"/>
    <w:rsid w:val="00F60195"/>
    <w:rsid w:val="00F62D7F"/>
    <w:rsid w:val="00F67329"/>
    <w:rsid w:val="00F72F17"/>
    <w:rsid w:val="00F843D4"/>
    <w:rsid w:val="00FA4EAE"/>
    <w:rsid w:val="00FA607E"/>
    <w:rsid w:val="00FA74EF"/>
    <w:rsid w:val="00FB1B69"/>
    <w:rsid w:val="00FC6525"/>
    <w:rsid w:val="00FC7CF4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E522"/>
  <w15:chartTrackingRefBased/>
  <w15:docId w15:val="{B6E5FA39-7FC4-461A-93FA-0437500B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D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894"/>
  </w:style>
  <w:style w:type="paragraph" w:styleId="a8">
    <w:name w:val="footer"/>
    <w:basedOn w:val="a"/>
    <w:link w:val="a9"/>
    <w:uiPriority w:val="99"/>
    <w:unhideWhenUsed/>
    <w:rsid w:val="000E5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894"/>
  </w:style>
  <w:style w:type="character" w:styleId="aa">
    <w:name w:val="Hyperlink"/>
    <w:basedOn w:val="a0"/>
    <w:uiPriority w:val="99"/>
    <w:unhideWhenUsed/>
    <w:rsid w:val="00CE1B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B1C5-596E-4845-9C83-10B1D0D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沢 和代</dc:creator>
  <cp:keywords/>
  <dc:description/>
  <cp:lastModifiedBy>User 1</cp:lastModifiedBy>
  <cp:revision>24</cp:revision>
  <cp:lastPrinted>2024-12-23T00:38:00Z</cp:lastPrinted>
  <dcterms:created xsi:type="dcterms:W3CDTF">2024-07-05T00:38:00Z</dcterms:created>
  <dcterms:modified xsi:type="dcterms:W3CDTF">2026-01-27T23:58:00Z</dcterms:modified>
</cp:coreProperties>
</file>